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C10D4F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принятых решениях и мерах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r w:rsidRPr="009B52C9">
        <w:rPr>
          <w:b/>
          <w:sz w:val="28"/>
          <w:szCs w:val="28"/>
        </w:rPr>
        <w:t>по итогам планового контрольного мероприятия, проведенного</w:t>
      </w:r>
    </w:p>
    <w:p w:rsidR="0046496C" w:rsidRDefault="00C10D4F" w:rsidP="00C10D4F">
      <w:pPr>
        <w:jc w:val="center"/>
        <w:outlineLvl w:val="0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475DA8" w:rsidRPr="00475DA8">
        <w:rPr>
          <w:b/>
          <w:iCs/>
          <w:sz w:val="28"/>
          <w:szCs w:val="28"/>
        </w:rPr>
        <w:t xml:space="preserve">Муниципальном бюджетном </w:t>
      </w:r>
      <w:r w:rsidR="0046496C">
        <w:rPr>
          <w:b/>
          <w:iCs/>
          <w:sz w:val="28"/>
          <w:szCs w:val="28"/>
        </w:rPr>
        <w:t xml:space="preserve"> общеобразовательном </w:t>
      </w:r>
      <w:r w:rsidR="00475DA8" w:rsidRPr="00475DA8">
        <w:rPr>
          <w:b/>
          <w:iCs/>
          <w:sz w:val="28"/>
          <w:szCs w:val="28"/>
        </w:rPr>
        <w:t>учреждении</w:t>
      </w:r>
    </w:p>
    <w:p w:rsidR="00360D50" w:rsidRPr="00475DA8" w:rsidRDefault="00475DA8" w:rsidP="00C10D4F">
      <w:pPr>
        <w:jc w:val="center"/>
        <w:outlineLvl w:val="0"/>
        <w:rPr>
          <w:b/>
          <w:sz w:val="28"/>
          <w:szCs w:val="28"/>
        </w:rPr>
      </w:pPr>
      <w:r w:rsidRPr="00475DA8">
        <w:rPr>
          <w:b/>
          <w:iCs/>
          <w:sz w:val="28"/>
          <w:szCs w:val="28"/>
        </w:rPr>
        <w:t xml:space="preserve"> «</w:t>
      </w:r>
      <w:r w:rsidR="0046496C" w:rsidRPr="0046496C">
        <w:rPr>
          <w:b/>
          <w:iCs/>
          <w:sz w:val="28"/>
          <w:szCs w:val="28"/>
        </w:rPr>
        <w:t>Средняя общеобразовательная школа  №35</w:t>
      </w:r>
      <w:r w:rsidRPr="00475DA8">
        <w:rPr>
          <w:b/>
          <w:sz w:val="28"/>
          <w:szCs w:val="28"/>
        </w:rPr>
        <w:t>»</w:t>
      </w:r>
    </w:p>
    <w:p w:rsidR="00C10D4F" w:rsidRPr="00D47B7E" w:rsidRDefault="00C10D4F" w:rsidP="00C10D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едставление </w:t>
      </w:r>
      <w:r w:rsidR="001B51C5">
        <w:rPr>
          <w:b/>
          <w:sz w:val="28"/>
          <w:szCs w:val="28"/>
        </w:rPr>
        <w:t xml:space="preserve">Контрольно-счетной палаты Озерского городского округа Челябинской области </w:t>
      </w:r>
      <w:r>
        <w:rPr>
          <w:b/>
          <w:sz w:val="28"/>
          <w:szCs w:val="28"/>
        </w:rPr>
        <w:t xml:space="preserve">от </w:t>
      </w:r>
      <w:r w:rsidR="0046496C">
        <w:rPr>
          <w:b/>
          <w:sz w:val="28"/>
          <w:szCs w:val="28"/>
        </w:rPr>
        <w:t>06.03.2024</w:t>
      </w:r>
      <w:r w:rsidR="001D7B15">
        <w:rPr>
          <w:b/>
          <w:sz w:val="28"/>
          <w:szCs w:val="28"/>
        </w:rPr>
        <w:t xml:space="preserve"> № </w:t>
      </w:r>
      <w:r w:rsidR="00475DA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7C308D" w:rsidRPr="008E0EFC" w:rsidRDefault="007C308D" w:rsidP="00035BB7">
      <w:pPr>
        <w:rPr>
          <w:sz w:val="28"/>
          <w:szCs w:val="28"/>
        </w:rPr>
      </w:pPr>
    </w:p>
    <w:p w:rsidR="007C308D" w:rsidRDefault="007C308D" w:rsidP="0012718B">
      <w:pPr>
        <w:jc w:val="right"/>
        <w:rPr>
          <w:sz w:val="28"/>
          <w:szCs w:val="28"/>
        </w:rPr>
      </w:pPr>
      <w:r w:rsidRPr="000229E2">
        <w:rPr>
          <w:sz w:val="28"/>
          <w:szCs w:val="28"/>
        </w:rPr>
        <w:t>«</w:t>
      </w:r>
      <w:r w:rsidR="00942298">
        <w:rPr>
          <w:sz w:val="28"/>
          <w:szCs w:val="28"/>
        </w:rPr>
        <w:t>16</w:t>
      </w:r>
      <w:r w:rsidRPr="000229E2">
        <w:rPr>
          <w:sz w:val="28"/>
          <w:szCs w:val="28"/>
        </w:rPr>
        <w:t xml:space="preserve">» </w:t>
      </w:r>
      <w:r w:rsidR="00942298">
        <w:rPr>
          <w:sz w:val="28"/>
          <w:szCs w:val="28"/>
        </w:rPr>
        <w:t>апреля</w:t>
      </w:r>
      <w:r w:rsidRPr="000229E2">
        <w:rPr>
          <w:sz w:val="28"/>
          <w:szCs w:val="28"/>
        </w:rPr>
        <w:t xml:space="preserve"> 20</w:t>
      </w:r>
      <w:r w:rsidR="009B52C9" w:rsidRPr="000229E2">
        <w:rPr>
          <w:sz w:val="28"/>
          <w:szCs w:val="28"/>
        </w:rPr>
        <w:t>2</w:t>
      </w:r>
      <w:r w:rsidR="0046496C">
        <w:rPr>
          <w:sz w:val="28"/>
          <w:szCs w:val="28"/>
        </w:rPr>
        <w:t>4</w:t>
      </w:r>
      <w:r w:rsidRPr="000229E2">
        <w:rPr>
          <w:sz w:val="28"/>
          <w:szCs w:val="28"/>
        </w:rPr>
        <w:t xml:space="preserve"> года</w:t>
      </w:r>
    </w:p>
    <w:p w:rsidR="000746A5" w:rsidRPr="000229E2" w:rsidRDefault="000746A5" w:rsidP="0012718B">
      <w:pPr>
        <w:jc w:val="right"/>
        <w:rPr>
          <w:sz w:val="28"/>
          <w:szCs w:val="28"/>
        </w:rPr>
      </w:pPr>
    </w:p>
    <w:p w:rsidR="007C308D" w:rsidRPr="0046496C" w:rsidRDefault="00886511" w:rsidP="0046496C">
      <w:pPr>
        <w:jc w:val="both"/>
        <w:outlineLvl w:val="0"/>
        <w:rPr>
          <w:rStyle w:val="40"/>
          <w:iCs/>
        </w:rPr>
      </w:pPr>
      <w:r w:rsidRPr="007006AC">
        <w:rPr>
          <w:sz w:val="28"/>
          <w:szCs w:val="28"/>
        </w:rPr>
        <w:tab/>
        <w:t xml:space="preserve">В рамках полномочий, предоставленных статьей 16 Федерального закона </w:t>
      </w:r>
      <w:r w:rsidR="00475DA8">
        <w:rPr>
          <w:sz w:val="28"/>
          <w:szCs w:val="28"/>
        </w:rPr>
        <w:t xml:space="preserve">            </w:t>
      </w:r>
      <w:r w:rsidRPr="007006AC">
        <w:rPr>
          <w:sz w:val="28"/>
          <w:szCs w:val="28"/>
          <w:bdr w:val="none" w:sz="0" w:space="0" w:color="auto" w:frame="1"/>
        </w:rPr>
        <w:t>от 07.02.2011 №</w:t>
      </w:r>
      <w:r w:rsidRPr="007006AC">
        <w:rPr>
          <w:sz w:val="28"/>
          <w:szCs w:val="28"/>
          <w:bdr w:val="none" w:sz="0" w:space="0" w:color="auto" w:frame="1"/>
          <w:lang w:val="en-US"/>
        </w:rPr>
        <w:t> </w:t>
      </w:r>
      <w:r w:rsidRPr="007006AC">
        <w:rPr>
          <w:sz w:val="28"/>
          <w:szCs w:val="28"/>
          <w:bdr w:val="none" w:sz="0" w:space="0" w:color="auto" w:frame="1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7006AC">
        <w:rPr>
          <w:sz w:val="28"/>
          <w:szCs w:val="28"/>
        </w:rPr>
        <w:t>главой 8 Положения о Контрольно-счетной палате Озерского городского округа</w:t>
      </w:r>
      <w:r w:rsidR="00B27E13">
        <w:rPr>
          <w:sz w:val="28"/>
          <w:szCs w:val="28"/>
        </w:rPr>
        <w:t xml:space="preserve"> Челябинской области</w:t>
      </w:r>
      <w:r w:rsidRPr="007006AC">
        <w:rPr>
          <w:sz w:val="28"/>
          <w:szCs w:val="28"/>
        </w:rPr>
        <w:t xml:space="preserve">, утвержденного решением Собрания депутатов Озерского </w:t>
      </w:r>
      <w:r w:rsidRPr="000229E2">
        <w:rPr>
          <w:sz w:val="28"/>
          <w:szCs w:val="28"/>
        </w:rPr>
        <w:t xml:space="preserve">городского округа от </w:t>
      </w:r>
      <w:r w:rsidR="00B27E13">
        <w:rPr>
          <w:sz w:val="28"/>
          <w:szCs w:val="28"/>
        </w:rPr>
        <w:t>27.01.2022</w:t>
      </w:r>
      <w:r w:rsidRPr="000229E2">
        <w:rPr>
          <w:sz w:val="28"/>
          <w:szCs w:val="28"/>
        </w:rPr>
        <w:t xml:space="preserve"> № </w:t>
      </w:r>
      <w:r w:rsidR="00B27E13">
        <w:rPr>
          <w:sz w:val="28"/>
          <w:szCs w:val="28"/>
        </w:rPr>
        <w:t>6</w:t>
      </w:r>
      <w:r w:rsidRPr="000229E2">
        <w:rPr>
          <w:sz w:val="28"/>
          <w:szCs w:val="28"/>
        </w:rPr>
        <w:t xml:space="preserve">, </w:t>
      </w:r>
      <w:r w:rsidRPr="000229E2">
        <w:rPr>
          <w:sz w:val="28"/>
          <w:szCs w:val="28"/>
          <w:bdr w:val="none" w:sz="0" w:space="0" w:color="auto" w:frame="1"/>
        </w:rPr>
        <w:t>в</w:t>
      </w:r>
      <w:r w:rsidRPr="000229E2">
        <w:rPr>
          <w:sz w:val="28"/>
          <w:szCs w:val="28"/>
        </w:rPr>
        <w:t xml:space="preserve"> соответствии с распоряжением </w:t>
      </w:r>
      <w:r w:rsidR="0046496C" w:rsidRPr="0046496C">
        <w:rPr>
          <w:sz w:val="28"/>
          <w:szCs w:val="28"/>
        </w:rPr>
        <w:t xml:space="preserve"> председателя Контрольно-счетной палаты Озерского городского округа Челябинской области от 27.12.2023 №</w:t>
      </w:r>
      <w:r w:rsidR="0046496C" w:rsidRPr="0046496C">
        <w:rPr>
          <w:sz w:val="28"/>
          <w:szCs w:val="28"/>
          <w:lang w:val="en-US"/>
        </w:rPr>
        <w:t> </w:t>
      </w:r>
      <w:r w:rsidR="0046496C" w:rsidRPr="0046496C">
        <w:rPr>
          <w:sz w:val="28"/>
          <w:szCs w:val="28"/>
        </w:rPr>
        <w:t>84 «Об утверждении плана работы Контрольно-счетной палаты Озерского городского округа Челябинской области на 2024 год»,</w:t>
      </w:r>
      <w:r w:rsidR="0046496C">
        <w:rPr>
          <w:sz w:val="28"/>
          <w:szCs w:val="28"/>
        </w:rPr>
        <w:t xml:space="preserve"> распоряжения</w:t>
      </w:r>
      <w:r w:rsidR="0046496C" w:rsidRPr="0046496C">
        <w:rPr>
          <w:sz w:val="28"/>
          <w:szCs w:val="28"/>
        </w:rPr>
        <w:t xml:space="preserve"> председателя Контрольно-счетной палаты Озерского городского округа Челябинской области от 10.01.2024 №</w:t>
      </w:r>
      <w:r w:rsidR="0046496C" w:rsidRPr="0046496C">
        <w:rPr>
          <w:sz w:val="28"/>
          <w:szCs w:val="28"/>
          <w:lang w:val="en-US"/>
        </w:rPr>
        <w:t> </w:t>
      </w:r>
      <w:r w:rsidR="0046496C" w:rsidRPr="0046496C">
        <w:rPr>
          <w:sz w:val="28"/>
          <w:szCs w:val="28"/>
        </w:rPr>
        <w:t>1 «О проведении аудита в сфере закупок»</w:t>
      </w:r>
      <w:r w:rsidR="0046496C">
        <w:rPr>
          <w:sz w:val="28"/>
          <w:szCs w:val="28"/>
        </w:rPr>
        <w:t xml:space="preserve">, </w:t>
      </w:r>
      <w:r w:rsidR="007C308D" w:rsidRPr="000229E2">
        <w:rPr>
          <w:sz w:val="28"/>
          <w:szCs w:val="28"/>
        </w:rPr>
        <w:t xml:space="preserve">проведена проверка </w:t>
      </w:r>
      <w:r w:rsidR="00A645BC">
        <w:rPr>
          <w:sz w:val="28"/>
          <w:szCs w:val="28"/>
        </w:rPr>
        <w:t xml:space="preserve">в </w:t>
      </w:r>
      <w:r w:rsidR="0046496C" w:rsidRPr="0046496C">
        <w:rPr>
          <w:iCs/>
          <w:sz w:val="28"/>
          <w:szCs w:val="28"/>
        </w:rPr>
        <w:t>Муниципальном бюджетном  общеобразовательном учреждении</w:t>
      </w:r>
      <w:r w:rsidR="0046496C">
        <w:rPr>
          <w:iCs/>
          <w:sz w:val="28"/>
          <w:szCs w:val="28"/>
        </w:rPr>
        <w:t xml:space="preserve"> </w:t>
      </w:r>
      <w:r w:rsidR="0046496C" w:rsidRPr="0046496C">
        <w:rPr>
          <w:iCs/>
          <w:sz w:val="28"/>
          <w:szCs w:val="28"/>
        </w:rPr>
        <w:t>«Средняя общеобразовательная школа  №35»</w:t>
      </w:r>
      <w:r w:rsidR="0046496C">
        <w:rPr>
          <w:iCs/>
          <w:sz w:val="28"/>
          <w:szCs w:val="28"/>
        </w:rPr>
        <w:t xml:space="preserve"> </w:t>
      </w:r>
      <w:r w:rsidR="007C308D" w:rsidRPr="00CE4E71">
        <w:rPr>
          <w:sz w:val="28"/>
          <w:szCs w:val="28"/>
        </w:rPr>
        <w:t>(</w:t>
      </w:r>
      <w:r w:rsidR="00E555B1" w:rsidRPr="00E555B1">
        <w:rPr>
          <w:sz w:val="28"/>
          <w:szCs w:val="28"/>
        </w:rPr>
        <w:t>заключение по результатам аудита в сфере закупок</w:t>
      </w:r>
      <w:r w:rsidR="00E555B1" w:rsidRPr="006D7AAE">
        <w:rPr>
          <w:sz w:val="28"/>
          <w:szCs w:val="28"/>
        </w:rPr>
        <w:t xml:space="preserve"> от </w:t>
      </w:r>
      <w:r w:rsidR="0046496C">
        <w:rPr>
          <w:sz w:val="28"/>
          <w:szCs w:val="28"/>
        </w:rPr>
        <w:t>06.03.2024</w:t>
      </w:r>
      <w:r w:rsidR="00E555B1">
        <w:rPr>
          <w:sz w:val="28"/>
          <w:szCs w:val="28"/>
        </w:rPr>
        <w:t xml:space="preserve"> </w:t>
      </w:r>
      <w:r w:rsidR="00E555B1" w:rsidRPr="00164A2D">
        <w:rPr>
          <w:sz w:val="28"/>
          <w:szCs w:val="28"/>
        </w:rPr>
        <w:t>№</w:t>
      </w:r>
      <w:r w:rsidR="00E555B1">
        <w:rPr>
          <w:sz w:val="28"/>
          <w:szCs w:val="28"/>
        </w:rPr>
        <w:t> 1</w:t>
      </w:r>
      <w:r w:rsidR="007C308D" w:rsidRPr="00CE4E71">
        <w:rPr>
          <w:rStyle w:val="40"/>
        </w:rPr>
        <w:t>).</w:t>
      </w:r>
      <w:r w:rsidR="00A645BC">
        <w:rPr>
          <w:rStyle w:val="40"/>
        </w:rPr>
        <w:t xml:space="preserve"> По результатам проверки </w:t>
      </w:r>
      <w:r w:rsidR="001B51C5">
        <w:rPr>
          <w:rStyle w:val="40"/>
        </w:rPr>
        <w:t>в</w:t>
      </w:r>
      <w:r w:rsidR="00A645BC">
        <w:rPr>
          <w:rStyle w:val="40"/>
        </w:rPr>
        <w:t xml:space="preserve"> адрес руководителя </w:t>
      </w:r>
      <w:r w:rsidR="001B51C5">
        <w:rPr>
          <w:rStyle w:val="40"/>
        </w:rPr>
        <w:t xml:space="preserve">направлено </w:t>
      </w:r>
      <w:r w:rsidR="00A645BC">
        <w:rPr>
          <w:rStyle w:val="40"/>
        </w:rPr>
        <w:t xml:space="preserve">представление от </w:t>
      </w:r>
      <w:r w:rsidR="0046496C">
        <w:rPr>
          <w:rStyle w:val="40"/>
        </w:rPr>
        <w:t>06</w:t>
      </w:r>
      <w:r w:rsidR="00A645BC">
        <w:rPr>
          <w:rStyle w:val="40"/>
        </w:rPr>
        <w:t>.0</w:t>
      </w:r>
      <w:r w:rsidR="0046496C">
        <w:rPr>
          <w:rStyle w:val="40"/>
        </w:rPr>
        <w:t>3</w:t>
      </w:r>
      <w:r w:rsidR="00A645BC">
        <w:rPr>
          <w:rStyle w:val="40"/>
        </w:rPr>
        <w:t>.202</w:t>
      </w:r>
      <w:r w:rsidR="0046496C">
        <w:rPr>
          <w:rStyle w:val="40"/>
        </w:rPr>
        <w:t>4</w:t>
      </w:r>
      <w:r w:rsidR="00A645BC">
        <w:rPr>
          <w:rStyle w:val="40"/>
        </w:rPr>
        <w:t xml:space="preserve"> № </w:t>
      </w:r>
      <w:r w:rsidR="00E555B1">
        <w:rPr>
          <w:rStyle w:val="40"/>
        </w:rPr>
        <w:t>1</w:t>
      </w:r>
      <w:r w:rsidR="00A645BC">
        <w:rPr>
          <w:rStyle w:val="40"/>
        </w:rPr>
        <w:t>.</w:t>
      </w:r>
    </w:p>
    <w:p w:rsidR="00FA5B07" w:rsidRDefault="00A645BC" w:rsidP="00FA5B07">
      <w:pPr>
        <w:jc w:val="both"/>
        <w:outlineLvl w:val="0"/>
        <w:rPr>
          <w:rStyle w:val="40"/>
        </w:rPr>
      </w:pPr>
      <w:r>
        <w:rPr>
          <w:rStyle w:val="40"/>
        </w:rPr>
        <w:tab/>
        <w:t xml:space="preserve">В рамках исполнения представления </w:t>
      </w:r>
      <w:r w:rsidR="00FA5B07">
        <w:rPr>
          <w:rStyle w:val="40"/>
        </w:rPr>
        <w:t xml:space="preserve">от </w:t>
      </w:r>
      <w:r w:rsidR="0046496C">
        <w:rPr>
          <w:rStyle w:val="40"/>
        </w:rPr>
        <w:t>06.03.2024</w:t>
      </w:r>
      <w:r w:rsidR="00FA5B07">
        <w:rPr>
          <w:rStyle w:val="40"/>
        </w:rPr>
        <w:t xml:space="preserve"> № </w:t>
      </w:r>
      <w:r w:rsidR="00E555B1">
        <w:rPr>
          <w:rStyle w:val="40"/>
        </w:rPr>
        <w:t>1</w:t>
      </w:r>
      <w:r w:rsidR="00FA5B07">
        <w:rPr>
          <w:rStyle w:val="40"/>
        </w:rPr>
        <w:t xml:space="preserve"> </w:t>
      </w:r>
      <w:r w:rsidR="0046496C">
        <w:rPr>
          <w:iCs/>
          <w:sz w:val="28"/>
          <w:szCs w:val="28"/>
        </w:rPr>
        <w:t xml:space="preserve">Муниципальным </w:t>
      </w:r>
      <w:r w:rsidR="00942298">
        <w:rPr>
          <w:iCs/>
          <w:sz w:val="28"/>
          <w:szCs w:val="28"/>
        </w:rPr>
        <w:t>бюджетны</w:t>
      </w:r>
      <w:r w:rsidR="00942298" w:rsidRPr="0046496C">
        <w:rPr>
          <w:iCs/>
          <w:sz w:val="28"/>
          <w:szCs w:val="28"/>
        </w:rPr>
        <w:t xml:space="preserve">м </w:t>
      </w:r>
      <w:r w:rsidR="00942298">
        <w:rPr>
          <w:iCs/>
          <w:sz w:val="28"/>
          <w:szCs w:val="28"/>
        </w:rPr>
        <w:t>общеобразовательным</w:t>
      </w:r>
      <w:r w:rsidR="0046496C" w:rsidRPr="0046496C">
        <w:rPr>
          <w:iCs/>
          <w:sz w:val="28"/>
          <w:szCs w:val="28"/>
        </w:rPr>
        <w:t xml:space="preserve"> </w:t>
      </w:r>
      <w:r w:rsidR="0046496C">
        <w:rPr>
          <w:iCs/>
          <w:sz w:val="28"/>
          <w:szCs w:val="28"/>
        </w:rPr>
        <w:t>учреждением</w:t>
      </w:r>
      <w:r w:rsidR="0046496C" w:rsidRPr="0046496C">
        <w:rPr>
          <w:iCs/>
          <w:sz w:val="28"/>
          <w:szCs w:val="28"/>
        </w:rPr>
        <w:t xml:space="preserve"> «Средняя общеобразовательная </w:t>
      </w:r>
      <w:r w:rsidR="00942298" w:rsidRPr="0046496C">
        <w:rPr>
          <w:iCs/>
          <w:sz w:val="28"/>
          <w:szCs w:val="28"/>
        </w:rPr>
        <w:t>школа №</w:t>
      </w:r>
      <w:r w:rsidR="0046496C" w:rsidRPr="0046496C">
        <w:rPr>
          <w:iCs/>
          <w:sz w:val="28"/>
          <w:szCs w:val="28"/>
        </w:rPr>
        <w:t xml:space="preserve">35» </w:t>
      </w:r>
      <w:r w:rsidR="00C205A0">
        <w:rPr>
          <w:sz w:val="28"/>
          <w:szCs w:val="28"/>
        </w:rPr>
        <w:t xml:space="preserve">из </w:t>
      </w:r>
      <w:r w:rsidR="0046496C">
        <w:rPr>
          <w:sz w:val="28"/>
          <w:szCs w:val="28"/>
        </w:rPr>
        <w:t>5</w:t>
      </w:r>
      <w:r w:rsidR="00C205A0">
        <w:rPr>
          <w:sz w:val="28"/>
          <w:szCs w:val="28"/>
        </w:rPr>
        <w:t xml:space="preserve"> выявленных нарушений, устранено </w:t>
      </w:r>
      <w:r w:rsidR="0046496C">
        <w:rPr>
          <w:sz w:val="28"/>
          <w:szCs w:val="28"/>
        </w:rPr>
        <w:t>1</w:t>
      </w:r>
      <w:r w:rsidR="00C205A0">
        <w:rPr>
          <w:sz w:val="28"/>
          <w:szCs w:val="28"/>
        </w:rPr>
        <w:t xml:space="preserve"> нарушени</w:t>
      </w:r>
      <w:r w:rsidR="0046496C">
        <w:rPr>
          <w:sz w:val="28"/>
          <w:szCs w:val="28"/>
        </w:rPr>
        <w:t>е</w:t>
      </w:r>
      <w:r w:rsidR="00FA5B07">
        <w:rPr>
          <w:rStyle w:val="40"/>
        </w:rPr>
        <w:t>:</w:t>
      </w:r>
      <w:r w:rsidR="00FA5B07">
        <w:rPr>
          <w:rStyle w:val="40"/>
        </w:rPr>
        <w:tab/>
      </w:r>
    </w:p>
    <w:p w:rsidR="008D6846" w:rsidRDefault="002F62B7" w:rsidP="002F62B7">
      <w:pPr>
        <w:pStyle w:val="af4"/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 xml:space="preserve">по </w:t>
      </w:r>
      <w:r w:rsidR="00E555B1">
        <w:rPr>
          <w:rStyle w:val="40"/>
        </w:rPr>
        <w:t>4</w:t>
      </w:r>
      <w:r w:rsidR="008D6846">
        <w:rPr>
          <w:rStyle w:val="40"/>
        </w:rPr>
        <w:t xml:space="preserve"> пунктам </w:t>
      </w:r>
      <w:r w:rsidR="00572FEC">
        <w:rPr>
          <w:rStyle w:val="40"/>
        </w:rPr>
        <w:t>(</w:t>
      </w:r>
      <w:r w:rsidR="006226FA">
        <w:rPr>
          <w:rStyle w:val="40"/>
        </w:rPr>
        <w:t xml:space="preserve">1, 2, </w:t>
      </w:r>
      <w:r w:rsidR="00973652">
        <w:rPr>
          <w:rStyle w:val="40"/>
        </w:rPr>
        <w:t>4</w:t>
      </w:r>
      <w:r w:rsidR="006226FA">
        <w:rPr>
          <w:rStyle w:val="40"/>
        </w:rPr>
        <w:t xml:space="preserve">, </w:t>
      </w:r>
      <w:r w:rsidR="00973652">
        <w:rPr>
          <w:rStyle w:val="40"/>
        </w:rPr>
        <w:t>5</w:t>
      </w:r>
      <w:r w:rsidR="00961E05">
        <w:rPr>
          <w:rStyle w:val="40"/>
        </w:rPr>
        <w:t xml:space="preserve">) </w:t>
      </w:r>
      <w:r w:rsidR="008D6846">
        <w:rPr>
          <w:rStyle w:val="40"/>
        </w:rPr>
        <w:t xml:space="preserve">представления от </w:t>
      </w:r>
      <w:r w:rsidR="0046496C">
        <w:rPr>
          <w:rStyle w:val="40"/>
        </w:rPr>
        <w:t>06.03.2024</w:t>
      </w:r>
      <w:r w:rsidR="008D6846">
        <w:rPr>
          <w:rStyle w:val="40"/>
        </w:rPr>
        <w:t xml:space="preserve"> № </w:t>
      </w:r>
      <w:r w:rsidR="006226FA">
        <w:rPr>
          <w:rStyle w:val="40"/>
        </w:rPr>
        <w:t>1</w:t>
      </w:r>
      <w:r w:rsidR="008D6846">
        <w:rPr>
          <w:rStyle w:val="40"/>
        </w:rPr>
        <w:t xml:space="preserve"> - нарушения приняты к сведению для исключения в дальнейшей работе</w:t>
      </w:r>
      <w:r w:rsidR="0046496C">
        <w:rPr>
          <w:rStyle w:val="40"/>
        </w:rPr>
        <w:t>;</w:t>
      </w:r>
    </w:p>
    <w:p w:rsidR="0046496C" w:rsidRDefault="0046496C" w:rsidP="002F62B7">
      <w:pPr>
        <w:pStyle w:val="af4"/>
        <w:numPr>
          <w:ilvl w:val="0"/>
          <w:numId w:val="7"/>
        </w:numPr>
        <w:jc w:val="both"/>
        <w:outlineLvl w:val="0"/>
        <w:rPr>
          <w:rStyle w:val="40"/>
        </w:rPr>
      </w:pPr>
      <w:r>
        <w:rPr>
          <w:rStyle w:val="40"/>
        </w:rPr>
        <w:t>по 1 пункту (</w:t>
      </w:r>
      <w:r w:rsidR="00973652">
        <w:rPr>
          <w:rStyle w:val="40"/>
        </w:rPr>
        <w:t>6</w:t>
      </w:r>
      <w:bookmarkStart w:id="0" w:name="_GoBack"/>
      <w:bookmarkEnd w:id="0"/>
      <w:r>
        <w:rPr>
          <w:rStyle w:val="40"/>
        </w:rPr>
        <w:t>) представления от 06.03.2024 № 1 – нарушение устранено.</w:t>
      </w:r>
    </w:p>
    <w:p w:rsidR="00D1495C" w:rsidRPr="00155E85" w:rsidRDefault="00D1495C" w:rsidP="00D1495C">
      <w:pPr>
        <w:ind w:firstLine="708"/>
        <w:jc w:val="both"/>
        <w:outlineLvl w:val="0"/>
        <w:rPr>
          <w:rStyle w:val="40"/>
        </w:rPr>
      </w:pPr>
      <w:r>
        <w:rPr>
          <w:rStyle w:val="40"/>
        </w:rPr>
        <w:t>Представление исполнено в полном объеме и снято с контроля.</w:t>
      </w:r>
    </w:p>
    <w:p w:rsidR="00D1495C" w:rsidRDefault="00D1495C" w:rsidP="00D1495C">
      <w:pPr>
        <w:pStyle w:val="af4"/>
        <w:ind w:left="1425"/>
        <w:jc w:val="both"/>
        <w:outlineLvl w:val="0"/>
        <w:rPr>
          <w:rStyle w:val="40"/>
        </w:rPr>
      </w:pPr>
    </w:p>
    <w:p w:rsidR="007C308D" w:rsidRDefault="006D1503" w:rsidP="00957146">
      <w:pPr>
        <w:tabs>
          <w:tab w:val="left" w:pos="709"/>
        </w:tabs>
        <w:jc w:val="both"/>
        <w:outlineLvl w:val="0"/>
        <w:rPr>
          <w:rStyle w:val="40"/>
        </w:rPr>
      </w:pPr>
      <w:r>
        <w:rPr>
          <w:rStyle w:val="40"/>
        </w:rPr>
        <w:tab/>
      </w:r>
    </w:p>
    <w:sectPr w:rsidR="007C308D" w:rsidSect="00C422E9"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 w15:restartNumberingAfterBreak="0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38C1396"/>
    <w:multiLevelType w:val="hybridMultilevel"/>
    <w:tmpl w:val="3B28D6A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B6"/>
    <w:rsid w:val="0000204F"/>
    <w:rsid w:val="0000395E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6A5"/>
    <w:rsid w:val="00074758"/>
    <w:rsid w:val="0007554B"/>
    <w:rsid w:val="00080A33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408A8"/>
    <w:rsid w:val="001417CE"/>
    <w:rsid w:val="00142DAC"/>
    <w:rsid w:val="0014323D"/>
    <w:rsid w:val="00147CC4"/>
    <w:rsid w:val="00151E00"/>
    <w:rsid w:val="00152992"/>
    <w:rsid w:val="00154E5E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2B2"/>
    <w:rsid w:val="001D01B2"/>
    <w:rsid w:val="001D21F5"/>
    <w:rsid w:val="001D264F"/>
    <w:rsid w:val="001D2DF3"/>
    <w:rsid w:val="001D4138"/>
    <w:rsid w:val="001D4B83"/>
    <w:rsid w:val="001D65CA"/>
    <w:rsid w:val="001D7AB3"/>
    <w:rsid w:val="001D7B15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5975"/>
    <w:rsid w:val="002002B3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786"/>
    <w:rsid w:val="002A1BCC"/>
    <w:rsid w:val="002A1BE8"/>
    <w:rsid w:val="002A2AA4"/>
    <w:rsid w:val="002A4597"/>
    <w:rsid w:val="002A4818"/>
    <w:rsid w:val="002A5869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2B7"/>
    <w:rsid w:val="002F6A9E"/>
    <w:rsid w:val="002F786D"/>
    <w:rsid w:val="002F7882"/>
    <w:rsid w:val="002F7F70"/>
    <w:rsid w:val="0030206A"/>
    <w:rsid w:val="00302BC4"/>
    <w:rsid w:val="00304D5A"/>
    <w:rsid w:val="00306058"/>
    <w:rsid w:val="00311479"/>
    <w:rsid w:val="00316CDA"/>
    <w:rsid w:val="00317668"/>
    <w:rsid w:val="0032013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AAE"/>
    <w:rsid w:val="003A6B99"/>
    <w:rsid w:val="003B1D74"/>
    <w:rsid w:val="003B1FFC"/>
    <w:rsid w:val="003B51DC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2FA"/>
    <w:rsid w:val="004064E3"/>
    <w:rsid w:val="00406CC2"/>
    <w:rsid w:val="00412C72"/>
    <w:rsid w:val="00416974"/>
    <w:rsid w:val="0041755D"/>
    <w:rsid w:val="00417AF1"/>
    <w:rsid w:val="00417B25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4001"/>
    <w:rsid w:val="0046496C"/>
    <w:rsid w:val="00467547"/>
    <w:rsid w:val="00470041"/>
    <w:rsid w:val="004709F7"/>
    <w:rsid w:val="0047196F"/>
    <w:rsid w:val="00472215"/>
    <w:rsid w:val="00474A32"/>
    <w:rsid w:val="0047530C"/>
    <w:rsid w:val="00475DA8"/>
    <w:rsid w:val="00476BFB"/>
    <w:rsid w:val="00477BD8"/>
    <w:rsid w:val="00480A4F"/>
    <w:rsid w:val="00486D9D"/>
    <w:rsid w:val="004923ED"/>
    <w:rsid w:val="00493574"/>
    <w:rsid w:val="00494DFA"/>
    <w:rsid w:val="004953B7"/>
    <w:rsid w:val="00495E8D"/>
    <w:rsid w:val="00497AEA"/>
    <w:rsid w:val="00497E1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2C5"/>
    <w:rsid w:val="00500ABE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2FEC"/>
    <w:rsid w:val="00576B72"/>
    <w:rsid w:val="00576D6B"/>
    <w:rsid w:val="0058467C"/>
    <w:rsid w:val="00585243"/>
    <w:rsid w:val="00586085"/>
    <w:rsid w:val="0058784F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B2A"/>
    <w:rsid w:val="005E55AB"/>
    <w:rsid w:val="005E566E"/>
    <w:rsid w:val="005F1157"/>
    <w:rsid w:val="005F2C72"/>
    <w:rsid w:val="005F470E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26FA"/>
    <w:rsid w:val="00622AB3"/>
    <w:rsid w:val="0062496F"/>
    <w:rsid w:val="00626F46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3654"/>
    <w:rsid w:val="00653E80"/>
    <w:rsid w:val="00653F6C"/>
    <w:rsid w:val="0065543D"/>
    <w:rsid w:val="00655507"/>
    <w:rsid w:val="00660681"/>
    <w:rsid w:val="00661B46"/>
    <w:rsid w:val="00662745"/>
    <w:rsid w:val="00665A2B"/>
    <w:rsid w:val="00665A94"/>
    <w:rsid w:val="00665E84"/>
    <w:rsid w:val="00666ABA"/>
    <w:rsid w:val="006711F2"/>
    <w:rsid w:val="0067145D"/>
    <w:rsid w:val="0067166F"/>
    <w:rsid w:val="00673A90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49ED"/>
    <w:rsid w:val="006A5438"/>
    <w:rsid w:val="006A732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1FDD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37337"/>
    <w:rsid w:val="00741D81"/>
    <w:rsid w:val="00743C1C"/>
    <w:rsid w:val="00745A85"/>
    <w:rsid w:val="00745CDD"/>
    <w:rsid w:val="00750579"/>
    <w:rsid w:val="0075177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A0E"/>
    <w:rsid w:val="00787CFD"/>
    <w:rsid w:val="00790216"/>
    <w:rsid w:val="00791EE1"/>
    <w:rsid w:val="0079225D"/>
    <w:rsid w:val="0079427D"/>
    <w:rsid w:val="00794922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4718"/>
    <w:rsid w:val="007C5152"/>
    <w:rsid w:val="007C5DD5"/>
    <w:rsid w:val="007C5E99"/>
    <w:rsid w:val="007D1A93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7187"/>
    <w:rsid w:val="007F0DF3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34E"/>
    <w:rsid w:val="00861818"/>
    <w:rsid w:val="00865059"/>
    <w:rsid w:val="00865EDC"/>
    <w:rsid w:val="00867A88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6846"/>
    <w:rsid w:val="008D7B9D"/>
    <w:rsid w:val="008E0EFC"/>
    <w:rsid w:val="008E1243"/>
    <w:rsid w:val="008E44CF"/>
    <w:rsid w:val="008E6DB4"/>
    <w:rsid w:val="008E70D1"/>
    <w:rsid w:val="008E725F"/>
    <w:rsid w:val="008E7431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3F1"/>
    <w:rsid w:val="009152EF"/>
    <w:rsid w:val="009165BC"/>
    <w:rsid w:val="00916921"/>
    <w:rsid w:val="00916EE0"/>
    <w:rsid w:val="00920C12"/>
    <w:rsid w:val="0092238B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2298"/>
    <w:rsid w:val="00943C59"/>
    <w:rsid w:val="009440C1"/>
    <w:rsid w:val="00944DF2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146"/>
    <w:rsid w:val="009572C3"/>
    <w:rsid w:val="00957D8D"/>
    <w:rsid w:val="0096189C"/>
    <w:rsid w:val="00961E05"/>
    <w:rsid w:val="00962FD4"/>
    <w:rsid w:val="00964CC9"/>
    <w:rsid w:val="00967397"/>
    <w:rsid w:val="00971040"/>
    <w:rsid w:val="00971B6B"/>
    <w:rsid w:val="00973652"/>
    <w:rsid w:val="00975EE6"/>
    <w:rsid w:val="00976451"/>
    <w:rsid w:val="0097730D"/>
    <w:rsid w:val="009823B3"/>
    <w:rsid w:val="00982CBA"/>
    <w:rsid w:val="00986253"/>
    <w:rsid w:val="00986D70"/>
    <w:rsid w:val="009870FC"/>
    <w:rsid w:val="00987A48"/>
    <w:rsid w:val="009928BB"/>
    <w:rsid w:val="00992EC8"/>
    <w:rsid w:val="009938FF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9F5B81"/>
    <w:rsid w:val="00A02BF7"/>
    <w:rsid w:val="00A0386B"/>
    <w:rsid w:val="00A050D5"/>
    <w:rsid w:val="00A07092"/>
    <w:rsid w:val="00A07C14"/>
    <w:rsid w:val="00A10D74"/>
    <w:rsid w:val="00A129D4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4733B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4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B19EA"/>
    <w:rsid w:val="00BB1A27"/>
    <w:rsid w:val="00BB22A5"/>
    <w:rsid w:val="00BB30EF"/>
    <w:rsid w:val="00BB5310"/>
    <w:rsid w:val="00BB602E"/>
    <w:rsid w:val="00BB655C"/>
    <w:rsid w:val="00BB6F9E"/>
    <w:rsid w:val="00BC094F"/>
    <w:rsid w:val="00BC14DE"/>
    <w:rsid w:val="00BC1BE2"/>
    <w:rsid w:val="00BC3B1E"/>
    <w:rsid w:val="00BC3BD1"/>
    <w:rsid w:val="00BC69E9"/>
    <w:rsid w:val="00BD0B94"/>
    <w:rsid w:val="00BD2DA2"/>
    <w:rsid w:val="00BD3747"/>
    <w:rsid w:val="00BD497B"/>
    <w:rsid w:val="00BD5B4E"/>
    <w:rsid w:val="00BD6764"/>
    <w:rsid w:val="00BD7BFC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5A0"/>
    <w:rsid w:val="00C2097C"/>
    <w:rsid w:val="00C23034"/>
    <w:rsid w:val="00C24D89"/>
    <w:rsid w:val="00C252E4"/>
    <w:rsid w:val="00C2688C"/>
    <w:rsid w:val="00C27637"/>
    <w:rsid w:val="00C27C31"/>
    <w:rsid w:val="00C30AB7"/>
    <w:rsid w:val="00C30B01"/>
    <w:rsid w:val="00C330B2"/>
    <w:rsid w:val="00C35AC1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606B5"/>
    <w:rsid w:val="00C609E6"/>
    <w:rsid w:val="00C63215"/>
    <w:rsid w:val="00C63C81"/>
    <w:rsid w:val="00C66283"/>
    <w:rsid w:val="00C706EF"/>
    <w:rsid w:val="00C73154"/>
    <w:rsid w:val="00C74984"/>
    <w:rsid w:val="00C74FC5"/>
    <w:rsid w:val="00C75A00"/>
    <w:rsid w:val="00C76257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DA9"/>
    <w:rsid w:val="00CE1E0D"/>
    <w:rsid w:val="00CE2A65"/>
    <w:rsid w:val="00CE4E71"/>
    <w:rsid w:val="00CE6B8B"/>
    <w:rsid w:val="00CE6D46"/>
    <w:rsid w:val="00CE6FAE"/>
    <w:rsid w:val="00CF24FC"/>
    <w:rsid w:val="00CF280B"/>
    <w:rsid w:val="00D026A5"/>
    <w:rsid w:val="00D06C98"/>
    <w:rsid w:val="00D1211E"/>
    <w:rsid w:val="00D126AA"/>
    <w:rsid w:val="00D12CA6"/>
    <w:rsid w:val="00D13838"/>
    <w:rsid w:val="00D13991"/>
    <w:rsid w:val="00D13B96"/>
    <w:rsid w:val="00D13BF0"/>
    <w:rsid w:val="00D141F8"/>
    <w:rsid w:val="00D1495C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554"/>
    <w:rsid w:val="00D50B66"/>
    <w:rsid w:val="00D5181D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63AA"/>
    <w:rsid w:val="00DD68C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78F"/>
    <w:rsid w:val="00DF57AF"/>
    <w:rsid w:val="00DF73D6"/>
    <w:rsid w:val="00E02ABE"/>
    <w:rsid w:val="00E06060"/>
    <w:rsid w:val="00E10395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2EE6"/>
    <w:rsid w:val="00E435C7"/>
    <w:rsid w:val="00E46D00"/>
    <w:rsid w:val="00E5042A"/>
    <w:rsid w:val="00E512BF"/>
    <w:rsid w:val="00E555B1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4487"/>
    <w:rsid w:val="00EC4AB8"/>
    <w:rsid w:val="00EC7A1D"/>
    <w:rsid w:val="00ED0986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9E"/>
    <w:rsid w:val="00F10615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D09"/>
    <w:rsid w:val="00F73E0A"/>
    <w:rsid w:val="00F833A6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D58810-B5BF-4F9D-8B35-0FF7FF29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  <w:style w:type="character" w:customStyle="1" w:styleId="7pt0pt">
    <w:name w:val="Основной текст + 7 pt;Интервал 0 pt"/>
    <w:rsid w:val="00500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6D780D-44E0-4BF7-8D05-4D2DC382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user</cp:lastModifiedBy>
  <cp:revision>36</cp:revision>
  <cp:lastPrinted>2024-04-16T04:50:00Z</cp:lastPrinted>
  <dcterms:created xsi:type="dcterms:W3CDTF">2022-10-17T03:51:00Z</dcterms:created>
  <dcterms:modified xsi:type="dcterms:W3CDTF">2024-04-16T04:50:00Z</dcterms:modified>
</cp:coreProperties>
</file>